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6D86" w14:textId="77777777" w:rsidR="00FE6553" w:rsidRDefault="00433BA8" w:rsidP="000B283F">
      <w:pPr>
        <w:pStyle w:val="NormalWeb"/>
      </w:pPr>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proofErr w:type="gramStart"/>
      <w:r>
        <w:t>Name:_</w:t>
      </w:r>
      <w:proofErr w:type="gramEnd"/>
      <w:r>
        <w:t>_</w:t>
      </w:r>
      <w:r w:rsidR="001F7AE9">
        <w:t>___</w:t>
      </w:r>
      <w:r>
        <w:t>_____________________</w:t>
      </w:r>
    </w:p>
    <w:p w14:paraId="6421E694" w14:textId="2FDA7ED5" w:rsidR="0026287A" w:rsidRDefault="00FE6553" w:rsidP="00FE6553">
      <w:pPr>
        <w:pStyle w:val="NormalWeb"/>
      </w:pPr>
      <w:r>
        <w:t>Partner(s</w:t>
      </w:r>
      <w:proofErr w:type="gramStart"/>
      <w:r>
        <w:t>):_</w:t>
      </w:r>
      <w:proofErr w:type="gramEnd"/>
      <w:r>
        <w:t>_____________________________________________________________</w:t>
      </w:r>
      <w:r w:rsidR="00433BA8">
        <w:t xml:space="preserve">    </w:t>
      </w:r>
    </w:p>
    <w:tbl>
      <w:tblPr>
        <w:tblStyle w:val="TableGrid"/>
        <w:tblW w:w="0" w:type="auto"/>
        <w:tblLook w:val="04A0" w:firstRow="1" w:lastRow="0" w:firstColumn="1" w:lastColumn="0" w:noHBand="0" w:noVBand="1"/>
      </w:tblPr>
      <w:tblGrid>
        <w:gridCol w:w="4359"/>
        <w:gridCol w:w="4271"/>
      </w:tblGrid>
      <w:tr w:rsidR="00144FD0" w14:paraId="439D51FA" w14:textId="77777777" w:rsidTr="00361BA9">
        <w:tc>
          <w:tcPr>
            <w:tcW w:w="4359" w:type="dxa"/>
          </w:tcPr>
          <w:p w14:paraId="33681BCB" w14:textId="2BF1BC71" w:rsidR="00CC5C15" w:rsidRDefault="00144FD0" w:rsidP="00DE59CA">
            <w:r w:rsidRPr="00144FD0">
              <w:rPr>
                <w:noProof/>
              </w:rPr>
              <w:drawing>
                <wp:inline distT="0" distB="0" distL="0" distR="0" wp14:anchorId="73D70DC5" wp14:editId="0D28CFC5">
                  <wp:extent cx="2404925" cy="1052155"/>
                  <wp:effectExtent l="0" t="0" r="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427742" cy="1062138"/>
                          </a:xfrm>
                          <a:prstGeom prst="rect">
                            <a:avLst/>
                          </a:prstGeom>
                        </pic:spPr>
                      </pic:pic>
                    </a:graphicData>
                  </a:graphic>
                </wp:inline>
              </w:drawing>
            </w:r>
          </w:p>
        </w:tc>
        <w:tc>
          <w:tcPr>
            <w:tcW w:w="4271" w:type="dxa"/>
          </w:tcPr>
          <w:p w14:paraId="3BFF1389" w14:textId="4EFA63A3" w:rsidR="00CC5C15" w:rsidRDefault="00144FD0" w:rsidP="00DE59CA">
            <w:r w:rsidRPr="00144FD0">
              <w:rPr>
                <w:noProof/>
              </w:rPr>
              <w:drawing>
                <wp:inline distT="0" distB="0" distL="0" distR="0" wp14:anchorId="76CD51D5" wp14:editId="649AFBF1">
                  <wp:extent cx="2077221" cy="1026835"/>
                  <wp:effectExtent l="0" t="0" r="571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117365" cy="1046679"/>
                          </a:xfrm>
                          <a:prstGeom prst="rect">
                            <a:avLst/>
                          </a:prstGeom>
                        </pic:spPr>
                      </pic:pic>
                    </a:graphicData>
                  </a:graphic>
                </wp:inline>
              </w:drawing>
            </w:r>
          </w:p>
        </w:tc>
      </w:tr>
    </w:tbl>
    <w:p w14:paraId="2C699C2C" w14:textId="77777777" w:rsidR="00BD2B78" w:rsidRDefault="00BD2B78" w:rsidP="00361BA9"/>
    <w:p w14:paraId="7D8F00E8" w14:textId="2236D3D7" w:rsidR="00361BA9" w:rsidRPr="00361BA9" w:rsidRDefault="00361BA9" w:rsidP="00361BA9">
      <w:r w:rsidRPr="00361BA9">
        <w:t xml:space="preserve">The </w:t>
      </w:r>
      <w:r w:rsidRPr="00361BA9">
        <w:rPr>
          <w:b/>
          <w:bCs/>
          <w:i/>
          <w:iCs/>
        </w:rPr>
        <w:t>amplitude,</w:t>
      </w:r>
      <w:r w:rsidRPr="00361BA9">
        <w:rPr>
          <w:i/>
          <w:iCs/>
        </w:rPr>
        <w:t xml:space="preserve"> A</w:t>
      </w:r>
      <w:r w:rsidRPr="00361BA9">
        <w:t xml:space="preserve"> is the maximum disturbance. </w:t>
      </w:r>
    </w:p>
    <w:p w14:paraId="0F5096DF" w14:textId="77777777" w:rsidR="00BD2B78" w:rsidRDefault="00BD2B78" w:rsidP="00361BA9"/>
    <w:p w14:paraId="7222C4B5" w14:textId="6A991F3F" w:rsidR="00361BA9" w:rsidRPr="00361BA9" w:rsidRDefault="00361BA9" w:rsidP="00361BA9">
      <w:r w:rsidRPr="00361BA9">
        <w:t xml:space="preserve">The </w:t>
      </w:r>
      <w:r w:rsidRPr="00361BA9">
        <w:rPr>
          <w:b/>
          <w:bCs/>
          <w:i/>
          <w:iCs/>
        </w:rPr>
        <w:t>wavelength,</w:t>
      </w:r>
      <w:r w:rsidRPr="00361BA9">
        <w:rPr>
          <w:i/>
          <w:iCs/>
        </w:rPr>
        <w:t xml:space="preserve"> </w:t>
      </w:r>
      <w:r w:rsidRPr="00361BA9">
        <w:rPr>
          <w:i/>
          <w:iCs/>
          <w:lang w:val="el-GR"/>
        </w:rPr>
        <w:t>λ</w:t>
      </w:r>
      <w:r w:rsidRPr="00361BA9">
        <w:t xml:space="preserve"> is the horizontal length of one cycle of the wave.</w:t>
      </w:r>
    </w:p>
    <w:p w14:paraId="420A9C93" w14:textId="77777777" w:rsidR="00BD2B78" w:rsidRDefault="00BD2B78" w:rsidP="00361BA9"/>
    <w:p w14:paraId="3AE13A7B" w14:textId="21B89A77" w:rsidR="00361BA9" w:rsidRPr="00361BA9" w:rsidRDefault="00361BA9" w:rsidP="00361BA9">
      <w:r w:rsidRPr="00361BA9">
        <w:t xml:space="preserve">The </w:t>
      </w:r>
      <w:r w:rsidRPr="00361BA9">
        <w:rPr>
          <w:b/>
          <w:bCs/>
          <w:i/>
          <w:iCs/>
        </w:rPr>
        <w:t>period,</w:t>
      </w:r>
      <w:r w:rsidRPr="00361BA9">
        <w:rPr>
          <w:i/>
          <w:iCs/>
        </w:rPr>
        <w:t xml:space="preserve"> T</w:t>
      </w:r>
      <w:r w:rsidRPr="00361BA9">
        <w:t xml:space="preserve"> is the time required for one complete up/down cycle of the wave.</w:t>
      </w:r>
    </w:p>
    <w:p w14:paraId="37047C91" w14:textId="77777777" w:rsidR="00BD2B78" w:rsidRDefault="00BD2B78" w:rsidP="00361BA9"/>
    <w:p w14:paraId="66CF7DE3" w14:textId="77777777" w:rsidR="00404EC7" w:rsidRDefault="00361BA9" w:rsidP="00361BA9">
      <w:r w:rsidRPr="00361BA9">
        <w:t xml:space="preserve">The </w:t>
      </w:r>
      <w:r w:rsidRPr="00361BA9">
        <w:rPr>
          <w:b/>
          <w:bCs/>
        </w:rPr>
        <w:t xml:space="preserve">frequency, </w:t>
      </w:r>
      <w:r w:rsidRPr="00361BA9">
        <w:t>f is the number of waves per unit time</w:t>
      </w:r>
      <w:r w:rsidR="00404EC7">
        <w:t>.</w:t>
      </w:r>
    </w:p>
    <w:p w14:paraId="6D8D5BB8" w14:textId="141D266F" w:rsidR="00361BA9" w:rsidRPr="00361BA9" w:rsidRDefault="00404EC7" w:rsidP="00404EC7">
      <w:pPr>
        <w:ind w:left="1440" w:firstLine="720"/>
      </w:pPr>
      <w:r>
        <w:t xml:space="preserve">     </w:t>
      </w:r>
      <m:oMath>
        <m:r>
          <w:rPr>
            <w:rFonts w:ascii="Cambria Math" w:hAnsi="Cambria Math"/>
          </w:rPr>
          <m:t>Frequency=</m:t>
        </m:r>
        <m:f>
          <m:fPr>
            <m:ctrlPr>
              <w:rPr>
                <w:rFonts w:ascii="Cambria Math" w:hAnsi="Cambria Math"/>
                <w:i/>
              </w:rPr>
            </m:ctrlPr>
          </m:fPr>
          <m:num>
            <m:r>
              <w:rPr>
                <w:rFonts w:ascii="Cambria Math" w:hAnsi="Cambria Math"/>
              </w:rPr>
              <m:t>1</m:t>
            </m:r>
          </m:num>
          <m:den>
            <m:r>
              <w:rPr>
                <w:rFonts w:ascii="Cambria Math" w:hAnsi="Cambria Math"/>
              </w:rPr>
              <m:t>Period</m:t>
            </m:r>
          </m:den>
        </m:f>
      </m:oMath>
    </w:p>
    <w:p w14:paraId="1F5D9241" w14:textId="77777777" w:rsidR="00BD2B78" w:rsidRDefault="00BD2B78" w:rsidP="00361BA9">
      <w:pPr>
        <w:rPr>
          <w:sz w:val="20"/>
          <w:szCs w:val="20"/>
        </w:rPr>
      </w:pPr>
    </w:p>
    <w:p w14:paraId="03979ADB" w14:textId="411D4AFA" w:rsidR="0026287A" w:rsidRDefault="00361BA9" w:rsidP="00361BA9">
      <w:pPr>
        <w:rPr>
          <w:sz w:val="20"/>
          <w:szCs w:val="20"/>
        </w:rPr>
      </w:pPr>
      <w:r w:rsidRPr="00BD2B78">
        <w:rPr>
          <w:b/>
          <w:sz w:val="20"/>
          <w:szCs w:val="20"/>
        </w:rPr>
        <w:t>Wave Speed</w:t>
      </w:r>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Wavelength</m:t>
            </m:r>
          </m:num>
          <m:den>
            <m:r>
              <w:rPr>
                <w:rFonts w:ascii="Cambria Math" w:hAnsi="Cambria Math"/>
                <w:sz w:val="20"/>
                <w:szCs w:val="20"/>
              </w:rPr>
              <m:t>Period</m:t>
            </m:r>
          </m:den>
        </m:f>
        <m:r>
          <w:rPr>
            <w:rFonts w:ascii="Cambria Math" w:hAnsi="Cambria Math"/>
            <w:sz w:val="20"/>
            <w:szCs w:val="20"/>
          </w:rPr>
          <m:t>=Waveleng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eriod</m:t>
            </m:r>
          </m:den>
        </m:f>
        <m:r>
          <w:rPr>
            <w:rFonts w:ascii="Cambria Math" w:hAnsi="Cambria Math"/>
            <w:sz w:val="20"/>
            <w:szCs w:val="20"/>
          </w:rPr>
          <m:t>=Wavelength×Frequency</m:t>
        </m:r>
      </m:oMath>
    </w:p>
    <w:p w14:paraId="1BD226AC" w14:textId="77777777" w:rsidR="00404EC7" w:rsidRDefault="00404EC7" w:rsidP="00361BA9">
      <w:pPr>
        <w:rPr>
          <w:sz w:val="20"/>
          <w:szCs w:val="20"/>
        </w:rPr>
      </w:pPr>
    </w:p>
    <w:p w14:paraId="6302921B" w14:textId="4EB549DE" w:rsidR="00404EC7" w:rsidRDefault="00404EC7" w:rsidP="00361BA9">
      <w:pPr>
        <w:rPr>
          <w:sz w:val="20"/>
          <w:szCs w:val="20"/>
        </w:rPr>
      </w:pPr>
      <m:oMathPara>
        <m:oMath>
          <m:r>
            <w:rPr>
              <w:rFonts w:ascii="Cambria Math" w:hAnsi="Cambria Math"/>
              <w:sz w:val="20"/>
              <w:szCs w:val="20"/>
            </w:rPr>
            <m:t>Wave Speed=Wavelength×Frequency</m:t>
          </m:r>
        </m:oMath>
      </m:oMathPara>
    </w:p>
    <w:p w14:paraId="6A216BF6" w14:textId="77777777" w:rsidR="00075790" w:rsidRPr="00361BA9" w:rsidRDefault="00075790" w:rsidP="00361BA9">
      <w:pPr>
        <w:rPr>
          <w:sz w:val="20"/>
          <w:szCs w:val="20"/>
        </w:rPr>
      </w:pPr>
    </w:p>
    <w:p w14:paraId="32FE6616" w14:textId="01832808" w:rsidR="001D2125" w:rsidRDefault="00433BA8" w:rsidP="00433BA8">
      <w:pPr>
        <w:pStyle w:val="NormalWeb"/>
      </w:pPr>
      <w:r>
        <w:t xml:space="preserve">In terms of hanging mass, </w:t>
      </w:r>
      <w:r w:rsidRPr="00C057EC">
        <w:rPr>
          <w:i/>
        </w:rPr>
        <w:t>m</w:t>
      </w:r>
      <w:r>
        <w:t xml:space="preserve"> and acceleration due to gravity, </w:t>
      </w:r>
      <w:r w:rsidRPr="00C057EC">
        <w:rPr>
          <w:i/>
        </w:rPr>
        <w:t>g</w:t>
      </w:r>
      <w:r>
        <w:t xml:space="preserve"> tension</w:t>
      </w:r>
      <w:r w:rsidR="00F2195C">
        <w:t xml:space="preserve"> force</w:t>
      </w:r>
      <w:r>
        <w:t xml:space="preserve">, </w:t>
      </w:r>
      <w:r w:rsidR="00EB4639" w:rsidRPr="00EB4639">
        <w:rPr>
          <w:i/>
          <w:iCs/>
        </w:rPr>
        <w:t>F</w:t>
      </w:r>
      <w:r w:rsidR="003A4195" w:rsidRPr="00EB4639">
        <w:rPr>
          <w:i/>
          <w:iCs/>
          <w:vertAlign w:val="subscript"/>
        </w:rPr>
        <w:t>T</w:t>
      </w:r>
      <w:r w:rsidR="003A4195">
        <w:t xml:space="preserve"> </w:t>
      </w:r>
      <w:r>
        <w:t xml:space="preserve">is given by:  </w:t>
      </w:r>
      <w:r>
        <w:br/>
        <w:t xml:space="preserve">                                      </w:t>
      </w:r>
      <w:r w:rsidR="003A4195">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C55703" w:rsidRPr="003A4195">
        <w:rPr>
          <w:noProof/>
          <w:position w:val="-10"/>
        </w:rPr>
        <w:object w:dxaOrig="880" w:dyaOrig="320" w14:anchorId="35AB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15.8pt;mso-width-percent:0;mso-height-percent:0;mso-width-percent:0;mso-height-percent:0" o:ole="">
            <v:imagedata r:id="rId10" o:title=""/>
          </v:shape>
          <o:OLEObject Type="Embed" ProgID="Equation.3" ShapeID="_x0000_i1025" DrawAspect="Content" ObjectID="_1754381989" r:id="rId11"/>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Pr>
          <w:position w:val="-26"/>
        </w:rPr>
        <w:t>                                             </w:t>
      </w:r>
      <w:r w:rsidR="00EB4639">
        <w:br/>
      </w:r>
      <w:r w:rsidR="003A4195">
        <w:rPr>
          <w:sz w:val="27"/>
          <w:szCs w:val="27"/>
          <w:u w:val="single"/>
        </w:rPr>
        <w:t>Linear Density</w:t>
      </w:r>
      <w:r>
        <w:rPr>
          <w:u w:val="single"/>
        </w:rPr>
        <w:t>:</w:t>
      </w:r>
      <w:r>
        <w:t xml:space="preserve"> </w:t>
      </w:r>
      <w:r w:rsidR="003A4195">
        <w:t>Linear density</w:t>
      </w:r>
      <w:r>
        <w:t xml:space="preserve">, </w:t>
      </w:r>
      <w:r w:rsidR="003A4195" w:rsidRPr="003A4195">
        <w:rPr>
          <w:i/>
        </w:rPr>
        <w:t>μ</w:t>
      </w:r>
      <w:r>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t xml:space="preserve">tones and the light ones are for high </w:t>
      </w:r>
      <w:r w:rsidR="005A728D">
        <w:t xml:space="preserve">frequency </w:t>
      </w:r>
      <w:r>
        <w:t xml:space="preserve">tones. In this investigation you will determine </w:t>
      </w:r>
      <w:r w:rsidR="003A4195" w:rsidRPr="003A4195">
        <w:rPr>
          <w:i/>
        </w:rPr>
        <w:t>μ</w:t>
      </w:r>
      <w:r>
        <w:t>, by measuring the length</w:t>
      </w:r>
      <w:r w:rsidR="008C7563">
        <w:t xml:space="preserve"> (without any knots) </w:t>
      </w:r>
      <w:r>
        <w:t xml:space="preserve">and mass of the string before attaching it to the </w:t>
      </w:r>
      <w:r w:rsidR="003A4195">
        <w:t xml:space="preserve">string </w:t>
      </w:r>
      <w:r>
        <w:t>vibrator</w:t>
      </w:r>
      <w:r w:rsidR="00C057EC">
        <w:t>, to 3 significant figures</w:t>
      </w:r>
      <w:r>
        <w:t>.</w:t>
      </w:r>
      <w:r w:rsidR="00FE6553">
        <w:br/>
      </w:r>
      <w:r w:rsidR="00BD2B78" w:rsidRPr="001D2125">
        <w:t>Show that the following equation is correct unit</w:t>
      </w:r>
      <w:r w:rsidR="001D2125" w:rsidRPr="001D2125">
        <w:t xml:space="preserve"> </w:t>
      </w:r>
      <w:r w:rsidR="00BD2B78" w:rsidRPr="001D2125">
        <w:t>wise</w:t>
      </w:r>
      <w:r w:rsidR="001D2125" w:rsidRPr="001D2125">
        <w:t xml:space="preserve">, dimensionally correct: </w:t>
      </w:r>
    </w:p>
    <w:p w14:paraId="2F3B608E" w14:textId="77777777" w:rsidR="00FE6553" w:rsidRDefault="001D2125" w:rsidP="00433BA8">
      <w:pPr>
        <w:pStyle w:val="NormalWeb"/>
      </w:pPr>
      <w:r>
        <w:rPr>
          <w:noProof/>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sidR="00BD2B78" w:rsidRPr="001D2125">
        <w:br/>
      </w:r>
    </w:p>
    <w:p w14:paraId="4CB03FD2" w14:textId="7084BC5E" w:rsidR="00433BA8" w:rsidRPr="00FE6553" w:rsidRDefault="00433BA8" w:rsidP="00433BA8">
      <w:pPr>
        <w:pStyle w:val="NormalWeb"/>
      </w:pPr>
      <w:r w:rsidRPr="00983C95">
        <w:rPr>
          <w:sz w:val="22"/>
          <w:szCs w:val="22"/>
        </w:rPr>
        <w:lastRenderedPageBreak/>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r w:rsidR="00EB4639">
        <w:rPr>
          <w:sz w:val="22"/>
          <w:szCs w:val="22"/>
        </w:rPr>
        <w:br/>
      </w:r>
      <w:r w:rsidR="00EB4639">
        <w:rPr>
          <w:sz w:val="22"/>
          <w:szCs w:val="22"/>
        </w:rPr>
        <w:br/>
      </w:r>
      <w:r w:rsidR="00B91382" w:rsidRPr="00983C95">
        <w:rPr>
          <w:sz w:val="22"/>
          <w:szCs w:val="22"/>
        </w:rPr>
        <w:t>Total l</w:t>
      </w:r>
      <w:r w:rsidRPr="00983C95">
        <w:rPr>
          <w:sz w:val="22"/>
          <w:szCs w:val="22"/>
        </w:rPr>
        <w:t xml:space="preserve">ength of string = ________________ </w:t>
      </w:r>
      <w:r w:rsidR="00B91382" w:rsidRPr="00983C95">
        <w:rPr>
          <w:sz w:val="22"/>
          <w:szCs w:val="22"/>
        </w:rPr>
        <w:t>Total m</w:t>
      </w:r>
      <w:r w:rsidRPr="00983C95">
        <w:rPr>
          <w:sz w:val="22"/>
          <w:szCs w:val="22"/>
        </w:rPr>
        <w:t>ass of string =</w:t>
      </w:r>
      <w:r w:rsidR="00C057EC" w:rsidRPr="00983C95">
        <w:rPr>
          <w:sz w:val="22"/>
          <w:szCs w:val="22"/>
        </w:rPr>
        <w:t xml:space="preserve"> </w:t>
      </w:r>
      <w:r w:rsidRPr="00983C95">
        <w:rPr>
          <w:sz w:val="22"/>
          <w:szCs w:val="22"/>
        </w:rPr>
        <w:t xml:space="preserve"> _________________</w:t>
      </w:r>
    </w:p>
    <w:p w14:paraId="208D3043" w14:textId="77777777"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14:paraId="63812D11" w14:textId="77777777" w:rsidR="00B91382" w:rsidRPr="00983C95" w:rsidRDefault="00B91382" w:rsidP="00433BA8">
      <w:pPr>
        <w:pStyle w:val="NormalWeb"/>
        <w:rPr>
          <w:sz w:val="22"/>
          <w:szCs w:val="22"/>
        </w:rPr>
      </w:pPr>
      <w:r w:rsidRPr="00983C95">
        <w:rPr>
          <w:sz w:val="22"/>
          <w:szCs w:val="22"/>
        </w:rPr>
        <w:t xml:space="preserve">Length of the vibrating string = _________________ </w:t>
      </w:r>
    </w:p>
    <w:p w14:paraId="6DAABDE3" w14:textId="77777777"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If you prefer, u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2"/>
        <w:gridCol w:w="1035"/>
        <w:gridCol w:w="1371"/>
        <w:gridCol w:w="1031"/>
        <w:gridCol w:w="1127"/>
        <w:gridCol w:w="1127"/>
        <w:gridCol w:w="1339"/>
        <w:gridCol w:w="1178"/>
      </w:tblGrid>
      <w:tr w:rsidR="00433BA8" w:rsidRPr="00983C95" w14:paraId="699F8F20" w14:textId="77777777"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43B011" w14:textId="77777777"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646BB" w14:textId="77777777"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44382" w14:textId="77777777"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EEA852" w14:textId="77777777"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BC5BA7" w14:textId="77777777" w:rsidR="00433BA8" w:rsidRDefault="00433BA8" w:rsidP="003A4195">
            <w:pPr>
              <w:rPr>
                <w:sz w:val="22"/>
                <w:szCs w:val="22"/>
              </w:rPr>
            </w:pPr>
            <w:r w:rsidRPr="00983C95">
              <w:rPr>
                <w:sz w:val="22"/>
                <w:szCs w:val="22"/>
              </w:rPr>
              <w:t>Tension,</w:t>
            </w:r>
            <w:r w:rsidR="003A4195" w:rsidRPr="00983C95">
              <w:rPr>
                <w:sz w:val="22"/>
                <w:szCs w:val="22"/>
              </w:rPr>
              <w:t xml:space="preserve"> </w:t>
            </w:r>
          </w:p>
          <w:p w14:paraId="66BC2050" w14:textId="39FC4551" w:rsidR="00EB4639" w:rsidRPr="00983C95" w:rsidRDefault="00000000" w:rsidP="003A4195">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084B0" w14:textId="77777777"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5F35CC" w14:textId="77777777" w:rsidR="00433BA8" w:rsidRPr="00983C95" w:rsidRDefault="00433BA8">
            <w:pPr>
              <w:rPr>
                <w:sz w:val="22"/>
                <w:szCs w:val="22"/>
              </w:rPr>
            </w:pPr>
            <w:r w:rsidRPr="00983C95">
              <w:rPr>
                <w:sz w:val="22"/>
                <w:szCs w:val="22"/>
              </w:rPr>
              <w:t>% Difference</w:t>
            </w:r>
          </w:p>
        </w:tc>
      </w:tr>
      <w:tr w:rsidR="00433BA8" w:rsidRPr="00983C95" w14:paraId="272C874C" w14:textId="77777777"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42AB6C"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71E2E"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DC3A4"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77160"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654106" w14:textId="77777777"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97C5228" w14:textId="77777777"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71688D3D" w14:textId="5AAB0B41" w:rsidR="00433BA8" w:rsidRPr="00983C95" w:rsidRDefault="00433BA8" w:rsidP="003A4195">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FF4CA7" w14:textId="77777777" w:rsidR="00433BA8" w:rsidRPr="00983C95" w:rsidRDefault="00433BA8">
            <w:pPr>
              <w:rPr>
                <w:sz w:val="22"/>
                <w:szCs w:val="22"/>
              </w:rPr>
            </w:pPr>
          </w:p>
        </w:tc>
      </w:tr>
      <w:tr w:rsidR="00433BA8" w:rsidRPr="00983C95" w14:paraId="0C9214C5"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724F4646" w14:textId="77777777"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647D933"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6D645769"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3D7A47D6"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722BD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AD73763"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D749E5E"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1DEC47FA"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33C99CA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B337FF7" w14:textId="77777777"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1C0FB9F"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4381FB3F"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6C907CB8"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E0DA11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BE8FDB0"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4593428"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4D32E009"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542239B9"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88A7A6B" w14:textId="77777777"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38741F9"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6FAC4E7"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5D60846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AC4E70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EE07998"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4A5ABF1"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32C1E95C"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2FF44888" w14:textId="77777777"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00D5D1A" w14:textId="77777777"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BB981B0"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76B13592"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07610CD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1355B42"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6FAC8B1"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DF226B6"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C3E9FD"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4BB6060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98F5708" w14:textId="77777777"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1B0AAEA4"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3DA902A"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72D952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6498CFD"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EB28095"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40FB9039"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D8A81D" w14:textId="77777777" w:rsidR="00433BA8" w:rsidRPr="00983C95" w:rsidRDefault="00433BA8">
            <w:pPr>
              <w:rPr>
                <w:sz w:val="22"/>
                <w:szCs w:val="22"/>
              </w:rPr>
            </w:pPr>
            <w:r w:rsidRPr="00983C95">
              <w:rPr>
                <w:sz w:val="22"/>
                <w:szCs w:val="22"/>
              </w:rPr>
              <w:t> </w:t>
            </w:r>
            <w:r w:rsidR="008457D2" w:rsidRPr="00983C95">
              <w:rPr>
                <w:sz w:val="22"/>
                <w:szCs w:val="22"/>
              </w:rPr>
              <w:br/>
            </w:r>
          </w:p>
        </w:tc>
      </w:tr>
    </w:tbl>
    <w:p w14:paraId="4A1861BE" w14:textId="6F5DDD6F" w:rsidR="00B77679" w:rsidRPr="00983C95" w:rsidRDefault="00B77679" w:rsidP="00B77679">
      <w:pPr>
        <w:pStyle w:val="NormalWeb"/>
        <w:rPr>
          <w:sz w:val="22"/>
          <w:szCs w:val="22"/>
        </w:rPr>
      </w:pPr>
      <w:r w:rsidRPr="00983C95">
        <w:rPr>
          <w:sz w:val="22"/>
          <w:szCs w:val="22"/>
        </w:rPr>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constant. </w:t>
      </w:r>
      <w:r w:rsidR="00417CC2" w:rsidRPr="00983C95">
        <w:rPr>
          <w:sz w:val="22"/>
          <w:szCs w:val="22"/>
        </w:rPr>
        <w:t>If you prefer, use Excel to construct this data table.</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820"/>
        <w:gridCol w:w="1344"/>
        <w:gridCol w:w="1263"/>
        <w:gridCol w:w="1110"/>
        <w:gridCol w:w="1179"/>
        <w:gridCol w:w="1348"/>
        <w:gridCol w:w="1174"/>
      </w:tblGrid>
      <w:tr w:rsidR="00EB4639" w:rsidRPr="00983C95" w14:paraId="59449A74" w14:textId="77777777" w:rsidTr="00EB4639">
        <w:trPr>
          <w:trHeight w:val="293"/>
          <w:tblCellSpacing w:w="15" w:type="dxa"/>
        </w:trPr>
        <w:tc>
          <w:tcPr>
            <w:tcW w:w="5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A8826" w14:textId="77777777"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4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F5D048" w14:textId="77777777" w:rsidR="00B77679" w:rsidRPr="00983C95" w:rsidRDefault="00B77679" w:rsidP="00605D13">
            <w:pPr>
              <w:rPr>
                <w:sz w:val="22"/>
                <w:szCs w:val="22"/>
              </w:rPr>
            </w:pPr>
            <w:r w:rsidRPr="00983C95">
              <w:rPr>
                <w:sz w:val="22"/>
                <w:szCs w:val="22"/>
              </w:rPr>
              <w:t>Loop length</w:t>
            </w:r>
          </w:p>
        </w:tc>
        <w:tc>
          <w:tcPr>
            <w:tcW w:w="7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40FA7" w14:textId="77777777"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66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6E08" w14:textId="77777777"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58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D7903B" w14:textId="77777777" w:rsidR="00B77679" w:rsidRDefault="00B77679" w:rsidP="00605D13">
            <w:pPr>
              <w:rPr>
                <w:sz w:val="22"/>
                <w:szCs w:val="22"/>
              </w:rPr>
            </w:pPr>
            <w:r w:rsidRPr="00983C95">
              <w:rPr>
                <w:sz w:val="22"/>
                <w:szCs w:val="22"/>
              </w:rPr>
              <w:t xml:space="preserve">Tension, </w:t>
            </w:r>
          </w:p>
          <w:p w14:paraId="329F061E" w14:textId="67C4E552" w:rsidR="00EB4639" w:rsidRPr="00983C95" w:rsidRDefault="00000000" w:rsidP="00605D13">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A853E" w14:textId="77777777"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9654EC" w14:textId="77777777" w:rsidR="00B77679" w:rsidRPr="00983C95" w:rsidRDefault="00B77679" w:rsidP="00605D13">
            <w:pPr>
              <w:rPr>
                <w:sz w:val="22"/>
                <w:szCs w:val="22"/>
              </w:rPr>
            </w:pPr>
            <w:r w:rsidRPr="00983C95">
              <w:rPr>
                <w:sz w:val="22"/>
                <w:szCs w:val="22"/>
              </w:rPr>
              <w:t>% Difference</w:t>
            </w:r>
          </w:p>
        </w:tc>
      </w:tr>
      <w:tr w:rsidR="00EB4639" w:rsidRPr="00983C95" w14:paraId="231F2953" w14:textId="77777777" w:rsidTr="00EB4639">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6413D" w14:textId="77777777" w:rsidR="00B77679" w:rsidRPr="00983C95" w:rsidRDefault="00B77679" w:rsidP="00605D13">
            <w:pPr>
              <w:rPr>
                <w:sz w:val="22"/>
                <w:szCs w:val="22"/>
              </w:rPr>
            </w:pPr>
          </w:p>
        </w:tc>
        <w:tc>
          <w:tcPr>
            <w:tcW w:w="42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761869F" w14:textId="77777777" w:rsidR="00B77679" w:rsidRPr="00983C95" w:rsidRDefault="00B77679" w:rsidP="00605D13">
            <w:pPr>
              <w:rPr>
                <w:sz w:val="22"/>
                <w:szCs w:val="22"/>
              </w:rPr>
            </w:pPr>
          </w:p>
        </w:tc>
        <w:tc>
          <w:tcPr>
            <w:tcW w:w="711"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37643DA" w14:textId="77777777" w:rsidR="00B77679" w:rsidRPr="00983C95" w:rsidRDefault="00B77679" w:rsidP="00605D13">
            <w:pPr>
              <w:rPr>
                <w:sz w:val="22"/>
                <w:szCs w:val="22"/>
              </w:rPr>
            </w:pPr>
          </w:p>
        </w:tc>
        <w:tc>
          <w:tcPr>
            <w:tcW w:w="66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B15BD9D" w14:textId="77777777" w:rsidR="00B77679" w:rsidRPr="00983C95" w:rsidRDefault="00B77679" w:rsidP="00605D13">
            <w:pPr>
              <w:rPr>
                <w:sz w:val="22"/>
                <w:szCs w:val="22"/>
              </w:rPr>
            </w:pPr>
          </w:p>
        </w:tc>
        <w:tc>
          <w:tcPr>
            <w:tcW w:w="584"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180B72" w14:textId="77777777" w:rsidR="00B77679" w:rsidRPr="00983C95" w:rsidRDefault="00B77679" w:rsidP="00605D13">
            <w:pPr>
              <w:rPr>
                <w:sz w:val="22"/>
                <w:szCs w:val="22"/>
              </w:rPr>
            </w:pP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517C0555" w14:textId="77777777"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E55D75" w14:textId="71FA6329" w:rsidR="00B77679" w:rsidRPr="00983C95" w:rsidRDefault="00B77679" w:rsidP="00605D13">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3F013D" w14:textId="77777777" w:rsidR="00B77679" w:rsidRPr="00983C95" w:rsidRDefault="00B77679" w:rsidP="00605D13">
            <w:pPr>
              <w:rPr>
                <w:sz w:val="22"/>
                <w:szCs w:val="22"/>
              </w:rPr>
            </w:pPr>
          </w:p>
        </w:tc>
      </w:tr>
      <w:tr w:rsidR="00EB4639" w:rsidRPr="00983C95" w14:paraId="3C18540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D81166A" w14:textId="77777777" w:rsidR="00B77679" w:rsidRPr="00983C95" w:rsidRDefault="000F6D13" w:rsidP="000F6D13">
            <w:pPr>
              <w:jc w:val="center"/>
              <w:rPr>
                <w:sz w:val="22"/>
                <w:szCs w:val="22"/>
              </w:rPr>
            </w:pPr>
            <w:r w:rsidRPr="00983C95">
              <w:rPr>
                <w:sz w:val="22"/>
                <w:szCs w:val="22"/>
              </w:rPr>
              <w:t>0.1</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5C45D95E"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7EB0C489"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E70B05B"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242A852D"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0E43DB54"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5C41E009"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63C8DC9"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36C7EFC7"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0C5C5BA0" w14:textId="77777777" w:rsidR="00B77679" w:rsidRPr="00983C95" w:rsidRDefault="000F6D13" w:rsidP="000F6D13">
            <w:pPr>
              <w:jc w:val="center"/>
              <w:rPr>
                <w:sz w:val="22"/>
                <w:szCs w:val="22"/>
              </w:rPr>
            </w:pPr>
            <w:r w:rsidRPr="00983C95">
              <w:rPr>
                <w:sz w:val="22"/>
                <w:szCs w:val="22"/>
              </w:rPr>
              <w:t>0.2</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E33BCC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1DCF15C"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424279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A0EDB03"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26F4ED2A"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3B2D77"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24BF378"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09CF72ED"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F466D14" w14:textId="77777777" w:rsidR="00B77679" w:rsidRPr="00983C95" w:rsidRDefault="000F6D13" w:rsidP="000F6D13">
            <w:pPr>
              <w:jc w:val="center"/>
              <w:rPr>
                <w:sz w:val="22"/>
                <w:szCs w:val="22"/>
              </w:rPr>
            </w:pPr>
            <w:r w:rsidRPr="00983C95">
              <w:rPr>
                <w:sz w:val="22"/>
                <w:szCs w:val="22"/>
              </w:rPr>
              <w:t>0.3</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3BD36332"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914138"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A7FC2D4"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26235C6"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3CB5E950"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29C4699F"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F14BE25"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1C20D520"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678ADB5" w14:textId="77777777" w:rsidR="00B77679" w:rsidRPr="00983C95" w:rsidRDefault="000F6D13" w:rsidP="000F6D13">
            <w:pPr>
              <w:jc w:val="center"/>
              <w:rPr>
                <w:sz w:val="22"/>
                <w:szCs w:val="22"/>
              </w:rPr>
            </w:pPr>
            <w:r w:rsidRPr="00983C95">
              <w:rPr>
                <w:sz w:val="22"/>
                <w:szCs w:val="22"/>
              </w:rPr>
              <w:t>0.4</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0EAD01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1E10F295"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B36FC5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577AA67C"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1751D4F1"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3962D8A0"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201D3902"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45ABF19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329CE679" w14:textId="77777777" w:rsidR="00B77679" w:rsidRPr="00983C95" w:rsidRDefault="000F6D13" w:rsidP="000F6D13">
            <w:pPr>
              <w:jc w:val="center"/>
              <w:rPr>
                <w:sz w:val="22"/>
                <w:szCs w:val="22"/>
              </w:rPr>
            </w:pPr>
            <w:r w:rsidRPr="00983C95">
              <w:rPr>
                <w:sz w:val="22"/>
                <w:szCs w:val="22"/>
              </w:rPr>
              <w:t>0.5</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8426C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3ADBFF"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68168D57"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44393C4A"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62CABC1F"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69FD7EB"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D2B0001"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bl>
    <w:p w14:paraId="3949098E" w14:textId="50DBA47F" w:rsidR="006C3B9B" w:rsidRDefault="006C3B9B" w:rsidP="00983C95">
      <w:pPr>
        <w:pStyle w:val="NormalWeb"/>
      </w:pPr>
    </w:p>
    <w:sectPr w:rsidR="006C3B9B" w:rsidSect="0094749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2B4C" w14:textId="77777777" w:rsidR="00C55703" w:rsidRDefault="00C55703" w:rsidP="007319B5">
      <w:r>
        <w:separator/>
      </w:r>
    </w:p>
  </w:endnote>
  <w:endnote w:type="continuationSeparator" w:id="0">
    <w:p w14:paraId="130DC79F" w14:textId="77777777" w:rsidR="00C55703" w:rsidRDefault="00C55703"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3C3" w14:textId="77777777" w:rsidR="007319B5" w:rsidRDefault="0073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801"/>
      <w:docPartObj>
        <w:docPartGallery w:val="Page Numbers (Bottom of Page)"/>
        <w:docPartUnique/>
      </w:docPartObj>
    </w:sdtPr>
    <w:sdtContent>
      <w:p w14:paraId="29142332" w14:textId="77777777"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14:paraId="0497045E" w14:textId="77777777" w:rsidR="007319B5" w:rsidRDefault="0073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7F1E" w14:textId="77777777" w:rsidR="007319B5" w:rsidRDefault="0073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8502" w14:textId="77777777" w:rsidR="00C55703" w:rsidRDefault="00C55703" w:rsidP="007319B5">
      <w:r>
        <w:separator/>
      </w:r>
    </w:p>
  </w:footnote>
  <w:footnote w:type="continuationSeparator" w:id="0">
    <w:p w14:paraId="3638D1C0" w14:textId="77777777" w:rsidR="00C55703" w:rsidRDefault="00C55703" w:rsidP="0073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5B9" w14:textId="77777777" w:rsidR="007319B5" w:rsidRDefault="0073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6F7" w14:textId="77777777" w:rsidR="007319B5" w:rsidRDefault="0073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530" w14:textId="77777777" w:rsidR="007319B5" w:rsidRDefault="0073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24A9A"/>
    <w:rsid w:val="00075790"/>
    <w:rsid w:val="000B283F"/>
    <w:rsid w:val="000F6D13"/>
    <w:rsid w:val="00114489"/>
    <w:rsid w:val="00144FD0"/>
    <w:rsid w:val="00185845"/>
    <w:rsid w:val="001A07C9"/>
    <w:rsid w:val="001B0036"/>
    <w:rsid w:val="001B2F1E"/>
    <w:rsid w:val="001D01D2"/>
    <w:rsid w:val="001D2125"/>
    <w:rsid w:val="001F7AE9"/>
    <w:rsid w:val="00234D54"/>
    <w:rsid w:val="00240310"/>
    <w:rsid w:val="00244767"/>
    <w:rsid w:val="0026287A"/>
    <w:rsid w:val="0030529E"/>
    <w:rsid w:val="003541A6"/>
    <w:rsid w:val="00361BA9"/>
    <w:rsid w:val="003A4195"/>
    <w:rsid w:val="003A7062"/>
    <w:rsid w:val="003B2507"/>
    <w:rsid w:val="003B58B4"/>
    <w:rsid w:val="003E1BB1"/>
    <w:rsid w:val="003F4D88"/>
    <w:rsid w:val="00404EC7"/>
    <w:rsid w:val="00417CC2"/>
    <w:rsid w:val="0043126F"/>
    <w:rsid w:val="00433BA8"/>
    <w:rsid w:val="004347E2"/>
    <w:rsid w:val="00453A84"/>
    <w:rsid w:val="004F7AB3"/>
    <w:rsid w:val="005149C0"/>
    <w:rsid w:val="005171E4"/>
    <w:rsid w:val="00542857"/>
    <w:rsid w:val="00571C19"/>
    <w:rsid w:val="005A728D"/>
    <w:rsid w:val="005D5C18"/>
    <w:rsid w:val="006149E8"/>
    <w:rsid w:val="00666715"/>
    <w:rsid w:val="006745F6"/>
    <w:rsid w:val="00676B13"/>
    <w:rsid w:val="00681E0B"/>
    <w:rsid w:val="006C3B9B"/>
    <w:rsid w:val="00724B7A"/>
    <w:rsid w:val="007319B5"/>
    <w:rsid w:val="007328D3"/>
    <w:rsid w:val="007E72F7"/>
    <w:rsid w:val="008457D2"/>
    <w:rsid w:val="008B412E"/>
    <w:rsid w:val="008C7563"/>
    <w:rsid w:val="00940AA6"/>
    <w:rsid w:val="00947491"/>
    <w:rsid w:val="00963297"/>
    <w:rsid w:val="009743AD"/>
    <w:rsid w:val="00983C95"/>
    <w:rsid w:val="009F28D0"/>
    <w:rsid w:val="00A47297"/>
    <w:rsid w:val="00A52EEA"/>
    <w:rsid w:val="00AA23E0"/>
    <w:rsid w:val="00AB34AB"/>
    <w:rsid w:val="00AC33B3"/>
    <w:rsid w:val="00B26316"/>
    <w:rsid w:val="00B41EC9"/>
    <w:rsid w:val="00B5211E"/>
    <w:rsid w:val="00B6362A"/>
    <w:rsid w:val="00B77679"/>
    <w:rsid w:val="00B77C99"/>
    <w:rsid w:val="00B91382"/>
    <w:rsid w:val="00BB6A67"/>
    <w:rsid w:val="00BC3986"/>
    <w:rsid w:val="00BD2B78"/>
    <w:rsid w:val="00C057EC"/>
    <w:rsid w:val="00C36718"/>
    <w:rsid w:val="00C43B8D"/>
    <w:rsid w:val="00C55703"/>
    <w:rsid w:val="00C860A0"/>
    <w:rsid w:val="00CB1533"/>
    <w:rsid w:val="00CC5C15"/>
    <w:rsid w:val="00CC7C91"/>
    <w:rsid w:val="00CD02FD"/>
    <w:rsid w:val="00D413DF"/>
    <w:rsid w:val="00DD205D"/>
    <w:rsid w:val="00DD3383"/>
    <w:rsid w:val="00DE59CA"/>
    <w:rsid w:val="00E40FEC"/>
    <w:rsid w:val="00EB4639"/>
    <w:rsid w:val="00EF595D"/>
    <w:rsid w:val="00F0181D"/>
    <w:rsid w:val="00F2195C"/>
    <w:rsid w:val="00F43834"/>
    <w:rsid w:val="00F71325"/>
    <w:rsid w:val="00FA017F"/>
    <w:rsid w:val="00FA0A33"/>
    <w:rsid w:val="00FB2319"/>
    <w:rsid w:val="00FD7BA4"/>
    <w:rsid w:val="00FE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B2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 w:type="character" w:styleId="UnresolvedMention">
    <w:name w:val="Unresolved Mention"/>
    <w:basedOn w:val="DefaultParagraphFont"/>
    <w:uiPriority w:val="99"/>
    <w:semiHidden/>
    <w:unhideWhenUsed/>
    <w:rsid w:val="00FA0A33"/>
    <w:rPr>
      <w:color w:val="605E5C"/>
      <w:shd w:val="clear" w:color="auto" w:fill="E1DFDD"/>
    </w:rPr>
  </w:style>
  <w:style w:type="character" w:styleId="PlaceholderText">
    <w:name w:val="Placeholder Text"/>
    <w:basedOn w:val="DefaultParagraphFont"/>
    <w:uiPriority w:val="99"/>
    <w:semiHidden/>
    <w:rsid w:val="00361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456218558">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7548-B7EB-0445-A250-80FFE80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2876</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3</cp:revision>
  <cp:lastPrinted>2022-11-16T17:30:00Z</cp:lastPrinted>
  <dcterms:created xsi:type="dcterms:W3CDTF">2023-08-24T15:27:00Z</dcterms:created>
  <dcterms:modified xsi:type="dcterms:W3CDTF">2023-08-24T15:32:00Z</dcterms:modified>
</cp:coreProperties>
</file>